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ОЙ И.Р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47743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379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УЛЬГОВОЙ  З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EA7CE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386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БЕНТОВУ Ш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78142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393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АЕВУ Р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78142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09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ИЕВОЙ Б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78142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16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ОЙ П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3A232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23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ЕНКО О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42D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30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ВКАЕВОЙ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F5711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47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ЕВОЙ А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9D6E4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54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БАЕВОЙ  А.Т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D5705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61</w:t>
            </w:r>
          </w:p>
        </w:tc>
      </w:tr>
      <w:tr w:rsidR="00CE25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CE254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АДОВОЙ  А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540" w:rsidRDefault="00D3574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78</w:t>
            </w:r>
          </w:p>
        </w:tc>
      </w:tr>
      <w:tr w:rsidR="00DC40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ЕЛЬНОЙ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069" w:rsidRDefault="00487AC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85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У С.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DF003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492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МОЕВОЙ М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0059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1508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ГАДЖИЕВУ Р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0059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15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РГИНУ К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13215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22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ОЙ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A7721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39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ЕНКО В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EB632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46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РИЕВ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EB632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53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АЛОВОЙ С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EB632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60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ОРТОВОЙ Ф.Т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A87A6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77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 Л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B733A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84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ЯЕВОЙ Ф.Л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1E23E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091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УРИ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1E23E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07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ОВОЙ А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95121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14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ЕВОЙ С.Л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95121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21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858F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УЕВУ В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95121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38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F36CF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ЛАЕВУ М.С-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E631F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45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924FA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ИРСКОЙ И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E97D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52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924FA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ОЙ  Т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E97D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69</w:t>
            </w:r>
          </w:p>
        </w:tc>
      </w:tr>
      <w:tr w:rsidR="00F858F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8F6" w:rsidRDefault="004B5F2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МСУЛТАНОВУ Т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A85" w:rsidRDefault="00E97D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50975176</w:t>
            </w:r>
          </w:p>
        </w:tc>
      </w:tr>
      <w:tr w:rsidR="002F305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05B" w:rsidRDefault="002F305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5B">
              <w:rPr>
                <w:rFonts w:ascii="Times New Roman" w:hAnsi="Times New Roman" w:cs="Times New Roman"/>
                <w:sz w:val="24"/>
                <w:szCs w:val="24"/>
              </w:rPr>
              <w:t>ООО "СЕЛЬТА "</w:t>
            </w:r>
            <w:proofErr w:type="gramStart"/>
            <w:r w:rsidRPr="002F305B">
              <w:rPr>
                <w:rFonts w:ascii="Times New Roman" w:hAnsi="Times New Roman" w:cs="Times New Roman"/>
                <w:sz w:val="24"/>
                <w:szCs w:val="24"/>
              </w:rPr>
              <w:t>ПОДОЛЬСКОЙ</w:t>
            </w:r>
            <w:proofErr w:type="gramEnd"/>
            <w:r w:rsidRPr="002F305B">
              <w:rPr>
                <w:rFonts w:ascii="Times New Roman" w:hAnsi="Times New Roman" w:cs="Times New Roman"/>
                <w:sz w:val="24"/>
                <w:szCs w:val="24"/>
              </w:rPr>
              <w:t xml:space="preserve"> Э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05B" w:rsidRDefault="00700B9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2001</w:t>
            </w:r>
          </w:p>
        </w:tc>
      </w:tr>
      <w:tr w:rsidR="00724D6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D" w:rsidRPr="002F305B" w:rsidRDefault="005B318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- </w:t>
            </w:r>
            <w:r w:rsidR="00724D6D">
              <w:rPr>
                <w:rFonts w:ascii="Times New Roman" w:hAnsi="Times New Roman" w:cs="Times New Roman"/>
                <w:sz w:val="24"/>
                <w:szCs w:val="24"/>
              </w:rPr>
              <w:t>ДРОКИНА А.А   док/</w:t>
            </w:r>
            <w:r w:rsidR="009424D9">
              <w:rPr>
                <w:rFonts w:ascii="Times New Roman" w:hAnsi="Times New Roman" w:cs="Times New Roman"/>
                <w:sz w:val="24"/>
                <w:szCs w:val="24"/>
              </w:rPr>
              <w:t xml:space="preserve">колледж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AF200D">
              <w:rPr>
                <w:rFonts w:ascii="Times New Roman" w:hAnsi="Times New Roman" w:cs="Times New Roman"/>
                <w:b/>
                <w:sz w:val="24"/>
                <w:szCs w:val="24"/>
              </w:rPr>
              <w:t>ДРОКИН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D6D" w:rsidRDefault="00AF200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0297</w:t>
            </w:r>
          </w:p>
        </w:tc>
      </w:tr>
      <w:tr w:rsidR="009424D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4D9" w:rsidRDefault="009424D9" w:rsidP="0094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4D9" w:rsidRDefault="003D0DD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5757</w:t>
            </w:r>
          </w:p>
        </w:tc>
      </w:tr>
      <w:tr w:rsidR="009424D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4D9" w:rsidRDefault="0005140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9424D9">
              <w:rPr>
                <w:rFonts w:ascii="Times New Roman" w:hAnsi="Times New Roman" w:cs="Times New Roman"/>
                <w:sz w:val="24"/>
                <w:szCs w:val="24"/>
              </w:rPr>
              <w:t>УЗ МО «СЕРГИЕВО-ПОСАДСКАЯ  СТОМ</w:t>
            </w:r>
            <w:proofErr w:type="gramStart"/>
            <w:r w:rsidR="009424D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424D9">
              <w:rPr>
                <w:rFonts w:ascii="Times New Roman" w:hAnsi="Times New Roman" w:cs="Times New Roman"/>
                <w:sz w:val="24"/>
                <w:szCs w:val="24"/>
              </w:rPr>
              <w:t>ОЛИКЛИНИК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4D9" w:rsidRDefault="003D0DD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5788</w:t>
            </w:r>
          </w:p>
        </w:tc>
      </w:tr>
      <w:tr w:rsidR="009424D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4D9" w:rsidRDefault="00051408" w:rsidP="0005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МО «СЕРГИЕВО-ПОСАДСКИЙ ЦЕНТР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А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BDB" w:rsidRDefault="004A6BD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850635825</w:t>
            </w:r>
          </w:p>
        </w:tc>
      </w:tr>
      <w:tr w:rsidR="0041607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078" w:rsidRDefault="00416078" w:rsidP="0005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078" w:rsidRDefault="0041607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65121007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162BA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23E7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2A0B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D6E4C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1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0C6A"/>
    <w:rsid w:val="00E62D6C"/>
    <w:rsid w:val="00E631F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2A0F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6110-5CE6-4DDC-AE1F-792DD1A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869</cp:revision>
  <cp:lastPrinted>2020-07-09T18:18:00Z</cp:lastPrinted>
  <dcterms:created xsi:type="dcterms:W3CDTF">2018-11-02T10:49:00Z</dcterms:created>
  <dcterms:modified xsi:type="dcterms:W3CDTF">2020-09-01T12:58:00Z</dcterms:modified>
</cp:coreProperties>
</file>